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3E315C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3E315C" w:rsidRPr="00D57980" w:rsidRDefault="00783133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>О бюджете городского поселения Пионерский на 202</w:t>
      </w:r>
      <w:r w:rsidR="00DA4B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 w:rsidR="00DA4B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 w:rsidR="00DA4B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46ABD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88E" w:rsidRPr="00D57980">
        <w:rPr>
          <w:rFonts w:ascii="Times New Roman" w:hAnsi="Times New Roman" w:cs="Times New Roman"/>
          <w:b/>
          <w:bCs/>
          <w:sz w:val="24"/>
          <w:szCs w:val="24"/>
        </w:rPr>
        <w:t>годов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         </w:t>
      </w:r>
      <w:r w:rsidR="00783133" w:rsidRPr="00D57980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A4B35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682C37" w:rsidRPr="00D57980">
        <w:rPr>
          <w:rFonts w:ascii="Times New Roman" w:hAnsi="Times New Roman" w:cs="Times New Roman"/>
          <w:sz w:val="24"/>
          <w:szCs w:val="24"/>
        </w:rPr>
        <w:t>декабр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202</w:t>
      </w:r>
      <w:r w:rsidR="00DA4B35">
        <w:rPr>
          <w:rFonts w:ascii="Times New Roman" w:hAnsi="Times New Roman" w:cs="Times New Roman"/>
          <w:sz w:val="24"/>
          <w:szCs w:val="24"/>
        </w:rPr>
        <w:t>3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6274"/>
      </w:tblGrid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ул. Ленина, д. 20, 1 этаж, диско-зал в здании ДК «Импульс» городского поселения Пионерский, Советский район, Ханты-Мансийский автономный округ – Югра</w:t>
            </w:r>
            <w:proofErr w:type="gramEnd"/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и окончания регистрации участников публичных слушаний:</w:t>
            </w:r>
          </w:p>
        </w:tc>
        <w:tc>
          <w:tcPr>
            <w:tcW w:w="6274" w:type="dxa"/>
          </w:tcPr>
          <w:p w:rsidR="003421EA" w:rsidRPr="00D57980" w:rsidRDefault="003421EA" w:rsidP="005F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 12:</w:t>
            </w:r>
            <w:r w:rsidR="005F0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80" w:rsidRPr="00D57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421EA" w:rsidRPr="00D57980" w:rsidTr="00F435FC">
        <w:trPr>
          <w:trHeight w:val="1102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74" w:type="dxa"/>
          </w:tcPr>
          <w:p w:rsidR="003421EA" w:rsidRPr="00D57980" w:rsidRDefault="0007288D" w:rsidP="00DA4B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О бюджете городского поселения Пионерский на 202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A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ект)</w:t>
            </w:r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74" w:type="dxa"/>
          </w:tcPr>
          <w:p w:rsidR="003421EA" w:rsidRPr="00D57980" w:rsidRDefault="00C3345E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gramStart"/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F435FC">
        <w:trPr>
          <w:trHeight w:val="1671"/>
        </w:trPr>
        <w:tc>
          <w:tcPr>
            <w:tcW w:w="3673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74" w:type="dxa"/>
          </w:tcPr>
          <w:p w:rsidR="003421EA" w:rsidRPr="00D57980" w:rsidRDefault="005F052E" w:rsidP="005F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главы городского поселения Пионерский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88D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Пионерский «О бюджете городского поселения Пионерский на 2024 год и на плановый период 2025 и 2026 годов»</w:t>
            </w:r>
          </w:p>
        </w:tc>
      </w:tr>
      <w:tr w:rsidR="003421EA" w:rsidRPr="00D57980" w:rsidTr="00F435FC">
        <w:trPr>
          <w:trHeight w:val="1392"/>
        </w:trPr>
        <w:tc>
          <w:tcPr>
            <w:tcW w:w="3673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74" w:type="dxa"/>
          </w:tcPr>
          <w:p w:rsidR="003421EA" w:rsidRPr="00D57980" w:rsidRDefault="0007288D" w:rsidP="005F0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5F052E" w:rsidRPr="005F052E">
              <w:rPr>
                <w:rFonts w:ascii="Times New Roman" w:hAnsi="Times New Roman" w:cs="Times New Roman"/>
                <w:sz w:val="24"/>
                <w:szCs w:val="24"/>
              </w:rPr>
              <w:t>от 29.11.2023 г. № 54 (547)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  <w:tr w:rsidR="003421EA" w:rsidRPr="00D57980" w:rsidTr="00F435FC">
        <w:trPr>
          <w:trHeight w:val="278"/>
        </w:trPr>
        <w:tc>
          <w:tcPr>
            <w:tcW w:w="3673" w:type="dxa"/>
          </w:tcPr>
          <w:p w:rsidR="003421EA" w:rsidRPr="00D57980" w:rsidRDefault="0028399E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6274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F435FC">
        <w:trPr>
          <w:trHeight w:val="557"/>
        </w:trPr>
        <w:tc>
          <w:tcPr>
            <w:tcW w:w="3673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274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 депутатов городского поселения Пионерский</w:t>
            </w:r>
          </w:p>
        </w:tc>
      </w:tr>
      <w:tr w:rsidR="003421EA" w:rsidRPr="00D57980" w:rsidTr="00F435FC">
        <w:trPr>
          <w:trHeight w:val="835"/>
        </w:trPr>
        <w:tc>
          <w:tcPr>
            <w:tcW w:w="3673" w:type="dxa"/>
          </w:tcPr>
          <w:p w:rsidR="003421EA" w:rsidRPr="00D57980" w:rsidRDefault="00236FF4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6274" w:type="dxa"/>
          </w:tcPr>
          <w:p w:rsidR="003421EA" w:rsidRPr="00D57980" w:rsidRDefault="00236FF4" w:rsidP="00A1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>Вера Степановна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02F2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 при администрации  городского поселения Пионерский</w:t>
            </w:r>
          </w:p>
        </w:tc>
      </w:tr>
      <w:tr w:rsidR="003421EA" w:rsidRPr="00D57980" w:rsidTr="00F435FC">
        <w:trPr>
          <w:trHeight w:val="278"/>
        </w:trPr>
        <w:tc>
          <w:tcPr>
            <w:tcW w:w="3673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3421EA" w:rsidRPr="00D57980" w:rsidRDefault="003421EA" w:rsidP="00A10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EA" w:rsidRPr="00D57980" w:rsidTr="00F435FC">
        <w:trPr>
          <w:trHeight w:val="824"/>
        </w:trPr>
        <w:tc>
          <w:tcPr>
            <w:tcW w:w="3673" w:type="dxa"/>
          </w:tcPr>
          <w:p w:rsidR="003421EA" w:rsidRPr="00D57980" w:rsidRDefault="00E31959" w:rsidP="00342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6274" w:type="dxa"/>
          </w:tcPr>
          <w:p w:rsidR="003421EA" w:rsidRPr="00D57980" w:rsidRDefault="005F052E" w:rsidP="00543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Анисимова Татьяна Валериевна, начальник финансов</w:t>
            </w:r>
            <w:proofErr w:type="gramStart"/>
            <w:r w:rsidRPr="005F052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052E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 администрации  городского поселения Пионерский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C6816" w:rsidRPr="00D57980" w:rsidRDefault="00EC6816" w:rsidP="005F052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D57980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 И.С. открыл публичные слушания в 12 часов 30 минут по местному времени.</w:t>
      </w:r>
    </w:p>
    <w:p w:rsidR="00EC6816" w:rsidRPr="00D57980" w:rsidRDefault="00EC6816" w:rsidP="005F052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>Выступили:</w:t>
      </w:r>
    </w:p>
    <w:p w:rsidR="00EC6816" w:rsidRPr="00C639EB" w:rsidRDefault="00EC6816" w:rsidP="005F052E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39EB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  <w:r w:rsidRPr="00C639EB">
        <w:rPr>
          <w:rFonts w:ascii="Times New Roman" w:hAnsi="Times New Roman" w:cs="Times New Roman"/>
          <w:sz w:val="24"/>
          <w:szCs w:val="24"/>
        </w:rPr>
        <w:t xml:space="preserve"> И.С. огласил состав организационного комитета, Проект, инициатора публичных слушаний, Порядок учёта предложений при проведении публичных слушаний по проекту решения Совета депутатов городского поселения Пионерский «О бюджете городского поселения Пионерский на 202</w:t>
      </w:r>
      <w:r w:rsidR="005F052E" w:rsidRPr="00C639EB">
        <w:rPr>
          <w:rFonts w:ascii="Times New Roman" w:hAnsi="Times New Roman" w:cs="Times New Roman"/>
          <w:sz w:val="24"/>
          <w:szCs w:val="24"/>
        </w:rPr>
        <w:t>4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F052E" w:rsidRPr="00C639EB">
        <w:rPr>
          <w:rFonts w:ascii="Times New Roman" w:hAnsi="Times New Roman" w:cs="Times New Roman"/>
          <w:sz w:val="24"/>
          <w:szCs w:val="24"/>
        </w:rPr>
        <w:t>5</w:t>
      </w:r>
      <w:r w:rsidRPr="00C639EB">
        <w:rPr>
          <w:rFonts w:ascii="Times New Roman" w:hAnsi="Times New Roman" w:cs="Times New Roman"/>
          <w:sz w:val="24"/>
          <w:szCs w:val="24"/>
        </w:rPr>
        <w:t xml:space="preserve"> и 202</w:t>
      </w:r>
      <w:r w:rsidR="005F052E" w:rsidRPr="00C639EB">
        <w:rPr>
          <w:rFonts w:ascii="Times New Roman" w:hAnsi="Times New Roman" w:cs="Times New Roman"/>
          <w:sz w:val="24"/>
          <w:szCs w:val="24"/>
        </w:rPr>
        <w:t>6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ы» и участия граждан в обсуждении проекта решения, утвержденны</w:t>
      </w:r>
      <w:r w:rsidR="005F052E" w:rsidRPr="00C639EB">
        <w:rPr>
          <w:rFonts w:ascii="Times New Roman" w:hAnsi="Times New Roman" w:cs="Times New Roman"/>
          <w:sz w:val="24"/>
          <w:szCs w:val="24"/>
        </w:rPr>
        <w:t>е</w:t>
      </w: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5F052E" w:rsidRPr="00C639EB">
        <w:rPr>
          <w:rFonts w:ascii="Times New Roman" w:hAnsi="Times New Roman" w:cs="Times New Roman"/>
          <w:sz w:val="24"/>
          <w:szCs w:val="24"/>
        </w:rPr>
        <w:t>постановлением главы городского поселения Пионерский от 29.11.2023 №14 «О проведении</w:t>
      </w:r>
      <w:proofErr w:type="gramEnd"/>
      <w:r w:rsidR="005F052E" w:rsidRPr="00C639EB">
        <w:rPr>
          <w:rFonts w:ascii="Times New Roman" w:hAnsi="Times New Roman" w:cs="Times New Roman"/>
          <w:sz w:val="24"/>
          <w:szCs w:val="24"/>
        </w:rPr>
        <w:t xml:space="preserve"> публичных слушаний  по проекту решения Совета депутатов  городского поселения Пионерский «О бюджете городского поселения Пионерский на 2024 год и на плановый период 2025 и 2026 годов»</w:t>
      </w:r>
      <w:r w:rsidRPr="00C639EB">
        <w:rPr>
          <w:rFonts w:ascii="Times New Roman" w:hAnsi="Times New Roman" w:cs="Times New Roman"/>
          <w:sz w:val="24"/>
          <w:szCs w:val="24"/>
        </w:rPr>
        <w:t>;</w:t>
      </w:r>
    </w:p>
    <w:p w:rsidR="00EC6816" w:rsidRPr="00C639EB" w:rsidRDefault="00EC6816" w:rsidP="005F052E">
      <w:pPr>
        <w:pStyle w:val="a6"/>
        <w:numPr>
          <w:ilvl w:val="0"/>
          <w:numId w:val="2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Анисимова Т.В. выступила с подробным разъяснением и объяснением Проекта.</w:t>
      </w:r>
    </w:p>
    <w:p w:rsidR="00764060" w:rsidRPr="00C639EB" w:rsidRDefault="00764060" w:rsidP="00681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5F052E" w:rsidRPr="00C639EB">
        <w:rPr>
          <w:rFonts w:ascii="Times New Roman" w:hAnsi="Times New Roman" w:cs="Times New Roman"/>
          <w:sz w:val="24"/>
          <w:szCs w:val="24"/>
        </w:rPr>
        <w:t>30</w:t>
      </w:r>
      <w:r w:rsidRPr="00C639EB">
        <w:rPr>
          <w:rFonts w:ascii="Times New Roman" w:hAnsi="Times New Roman" w:cs="Times New Roman"/>
          <w:sz w:val="24"/>
          <w:szCs w:val="24"/>
        </w:rPr>
        <w:t>.1</w:t>
      </w:r>
      <w:r w:rsidR="00AC5F0E" w:rsidRPr="00C639EB">
        <w:rPr>
          <w:rFonts w:ascii="Times New Roman" w:hAnsi="Times New Roman" w:cs="Times New Roman"/>
          <w:sz w:val="24"/>
          <w:szCs w:val="24"/>
        </w:rPr>
        <w:t>1</w:t>
      </w:r>
      <w:r w:rsidRPr="00C639EB">
        <w:rPr>
          <w:rFonts w:ascii="Times New Roman" w:hAnsi="Times New Roman" w:cs="Times New Roman"/>
          <w:sz w:val="24"/>
          <w:szCs w:val="24"/>
        </w:rPr>
        <w:t>.202</w:t>
      </w:r>
      <w:r w:rsidR="005F052E" w:rsidRPr="00C639EB">
        <w:rPr>
          <w:rFonts w:ascii="Times New Roman" w:hAnsi="Times New Roman" w:cs="Times New Roman"/>
          <w:sz w:val="24"/>
          <w:szCs w:val="24"/>
        </w:rPr>
        <w:t>3</w:t>
      </w:r>
      <w:r w:rsidRPr="00C639EB">
        <w:rPr>
          <w:rFonts w:ascii="Times New Roman" w:hAnsi="Times New Roman" w:cs="Times New Roman"/>
          <w:sz w:val="24"/>
          <w:szCs w:val="24"/>
        </w:rPr>
        <w:t xml:space="preserve"> по 1</w:t>
      </w:r>
      <w:r w:rsidR="005F052E" w:rsidRPr="00C639EB">
        <w:rPr>
          <w:rFonts w:ascii="Times New Roman" w:hAnsi="Times New Roman" w:cs="Times New Roman"/>
          <w:sz w:val="24"/>
          <w:szCs w:val="24"/>
        </w:rPr>
        <w:t>3</w:t>
      </w:r>
      <w:r w:rsidRPr="00C639EB">
        <w:rPr>
          <w:rFonts w:ascii="Times New Roman" w:hAnsi="Times New Roman" w:cs="Times New Roman"/>
          <w:sz w:val="24"/>
          <w:szCs w:val="24"/>
        </w:rPr>
        <w:t>.12.202</w:t>
      </w:r>
      <w:r w:rsidR="005F052E" w:rsidRPr="00C639EB">
        <w:rPr>
          <w:rFonts w:ascii="Times New Roman" w:hAnsi="Times New Roman" w:cs="Times New Roman"/>
          <w:sz w:val="24"/>
          <w:szCs w:val="24"/>
        </w:rPr>
        <w:t>3</w:t>
      </w:r>
      <w:r w:rsidRPr="00C639EB">
        <w:rPr>
          <w:rFonts w:ascii="Times New Roman" w:hAnsi="Times New Roman" w:cs="Times New Roman"/>
          <w:sz w:val="24"/>
          <w:szCs w:val="24"/>
        </w:rPr>
        <w:t xml:space="preserve"> в организационный комитет к Проекту не поступало предложений от участников публичных слушаний в письменном виде, а также посредством </w:t>
      </w:r>
      <w:r w:rsidRPr="00C639EB">
        <w:rPr>
          <w:rFonts w:ascii="Times New Roman" w:hAnsi="Times New Roman" w:cs="Times New Roman"/>
          <w:sz w:val="24"/>
          <w:szCs w:val="24"/>
        </w:rPr>
        <w:lastRenderedPageBreak/>
        <w:t>обращения на официальный сайт городского поселения Пионерский в информационно-телекоммуникационной сети «Интернет».</w:t>
      </w:r>
    </w:p>
    <w:p w:rsidR="00764060" w:rsidRPr="00C639EB" w:rsidRDefault="00BD0FB5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13</w:t>
      </w:r>
      <w:r w:rsidR="00764060" w:rsidRPr="00C639EB">
        <w:rPr>
          <w:rFonts w:ascii="Times New Roman" w:hAnsi="Times New Roman" w:cs="Times New Roman"/>
          <w:sz w:val="24"/>
          <w:szCs w:val="24"/>
        </w:rPr>
        <w:t>.12.202</w:t>
      </w:r>
      <w:r w:rsidRPr="00C639EB">
        <w:rPr>
          <w:rFonts w:ascii="Times New Roman" w:hAnsi="Times New Roman" w:cs="Times New Roman"/>
          <w:sz w:val="24"/>
          <w:szCs w:val="24"/>
        </w:rPr>
        <w:t>3</w:t>
      </w:r>
      <w:r w:rsidR="00764060" w:rsidRPr="00C639EB">
        <w:rPr>
          <w:rFonts w:ascii="Times New Roman" w:hAnsi="Times New Roman" w:cs="Times New Roman"/>
          <w:sz w:val="24"/>
          <w:szCs w:val="24"/>
        </w:rPr>
        <w:t xml:space="preserve"> в</w:t>
      </w:r>
      <w:r w:rsidR="00783133" w:rsidRPr="00C639EB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764060" w:rsidRPr="00C639EB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C639EB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C639EB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EC6816" w:rsidRPr="00C639EB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BD0FB5" w:rsidRPr="00C639EB">
        <w:rPr>
          <w:rFonts w:ascii="Times New Roman" w:hAnsi="Times New Roman" w:cs="Times New Roman"/>
          <w:sz w:val="24"/>
          <w:szCs w:val="24"/>
        </w:rPr>
        <w:t>13</w:t>
      </w:r>
      <w:r w:rsidRPr="00C639EB">
        <w:rPr>
          <w:rFonts w:ascii="Times New Roman" w:hAnsi="Times New Roman" w:cs="Times New Roman"/>
          <w:sz w:val="24"/>
          <w:szCs w:val="24"/>
        </w:rPr>
        <w:t>.12.202</w:t>
      </w:r>
      <w:r w:rsidR="00BD0FB5" w:rsidRPr="00C639EB">
        <w:rPr>
          <w:rFonts w:ascii="Times New Roman" w:hAnsi="Times New Roman" w:cs="Times New Roman"/>
          <w:sz w:val="24"/>
          <w:szCs w:val="24"/>
        </w:rPr>
        <w:t>3</w:t>
      </w:r>
      <w:r w:rsidRPr="00C639EB">
        <w:rPr>
          <w:rFonts w:ascii="Times New Roman" w:hAnsi="Times New Roman" w:cs="Times New Roman"/>
          <w:sz w:val="24"/>
          <w:szCs w:val="24"/>
        </w:rPr>
        <w:t xml:space="preserve"> во время проведения публичных слушаний к Проекту </w:t>
      </w:r>
      <w:r w:rsidR="00462D4C" w:rsidRPr="00C639EB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3345E" w:rsidRPr="00C639EB">
        <w:rPr>
          <w:rFonts w:ascii="Times New Roman" w:hAnsi="Times New Roman" w:cs="Times New Roman"/>
          <w:sz w:val="24"/>
          <w:szCs w:val="24"/>
        </w:rPr>
        <w:t>1</w:t>
      </w:r>
      <w:r w:rsidR="00462D4C" w:rsidRPr="00C639E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3345E" w:rsidRPr="00C639EB">
        <w:rPr>
          <w:rFonts w:ascii="Times New Roman" w:hAnsi="Times New Roman" w:cs="Times New Roman"/>
          <w:sz w:val="24"/>
          <w:szCs w:val="24"/>
        </w:rPr>
        <w:t>е</w:t>
      </w:r>
      <w:r w:rsidR="00462D4C" w:rsidRPr="00C639EB">
        <w:rPr>
          <w:rFonts w:ascii="Times New Roman" w:hAnsi="Times New Roman" w:cs="Times New Roman"/>
          <w:sz w:val="24"/>
          <w:szCs w:val="24"/>
        </w:rPr>
        <w:t xml:space="preserve"> в устной форме</w:t>
      </w:r>
      <w:r w:rsidRPr="00C639EB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</w:t>
      </w:r>
      <w:r w:rsidR="00783133" w:rsidRPr="00C639EB">
        <w:rPr>
          <w:rFonts w:ascii="Times New Roman" w:hAnsi="Times New Roman" w:cs="Times New Roman"/>
          <w:sz w:val="24"/>
          <w:szCs w:val="24"/>
        </w:rPr>
        <w:t>.</w:t>
      </w:r>
      <w:r w:rsidR="00933625" w:rsidRPr="00C6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AAB" w:rsidRPr="00C639EB" w:rsidRDefault="00EC6816" w:rsidP="003E7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1) </w:t>
      </w:r>
      <w:r w:rsidR="000F575F" w:rsidRPr="00C639EB">
        <w:rPr>
          <w:rFonts w:ascii="Times New Roman" w:hAnsi="Times New Roman" w:cs="Times New Roman"/>
          <w:sz w:val="24"/>
          <w:szCs w:val="24"/>
        </w:rPr>
        <w:t xml:space="preserve">Начальник финансово-экономического отдела администрации городского поселения Пионерский </w:t>
      </w:r>
      <w:r w:rsidR="00764060" w:rsidRPr="00C639EB">
        <w:rPr>
          <w:rFonts w:ascii="Times New Roman" w:hAnsi="Times New Roman" w:cs="Times New Roman"/>
          <w:sz w:val="24"/>
          <w:szCs w:val="24"/>
        </w:rPr>
        <w:t xml:space="preserve">Анисимова Т.В. </w:t>
      </w:r>
      <w:r w:rsidR="00933625" w:rsidRPr="00C639EB">
        <w:rPr>
          <w:rFonts w:ascii="Times New Roman" w:hAnsi="Times New Roman" w:cs="Times New Roman"/>
          <w:sz w:val="24"/>
          <w:szCs w:val="24"/>
        </w:rPr>
        <w:t xml:space="preserve">с предложением </w:t>
      </w:r>
      <w:r w:rsidR="000F575F" w:rsidRPr="00C639EB">
        <w:rPr>
          <w:rFonts w:ascii="Times New Roman" w:hAnsi="Times New Roman" w:cs="Times New Roman"/>
          <w:sz w:val="24"/>
          <w:szCs w:val="24"/>
        </w:rPr>
        <w:t>о необходимости предусмотреть в Проекте изменение</w:t>
      </w:r>
      <w:r w:rsidR="006E6AAB" w:rsidRPr="00C639EB">
        <w:rPr>
          <w:rFonts w:ascii="Times New Roman" w:hAnsi="Times New Roman" w:cs="Times New Roman"/>
          <w:sz w:val="24"/>
          <w:szCs w:val="24"/>
        </w:rPr>
        <w:t>:</w:t>
      </w:r>
    </w:p>
    <w:p w:rsidR="006E6AAB" w:rsidRPr="00C639EB" w:rsidRDefault="006E6AAB" w:rsidP="003E7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9EB">
        <w:rPr>
          <w:rFonts w:ascii="Times New Roman" w:hAnsi="Times New Roman" w:cs="Times New Roman"/>
          <w:sz w:val="24"/>
          <w:szCs w:val="24"/>
        </w:rPr>
        <w:t>-</w:t>
      </w:r>
      <w:r w:rsidR="000F575F" w:rsidRPr="00C639EB">
        <w:rPr>
          <w:rFonts w:ascii="Times New Roman" w:hAnsi="Times New Roman" w:cs="Times New Roman"/>
          <w:sz w:val="24"/>
          <w:szCs w:val="24"/>
        </w:rPr>
        <w:t xml:space="preserve"> объемов межбюджетных трансфертов (субсидии и субвенции) из бюджета Советского района бюджету городского поселения Пионерский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4</w:t>
      </w:r>
      <w:r w:rsidR="000F575F" w:rsidRPr="00C639EB">
        <w:rPr>
          <w:rFonts w:ascii="Times New Roman" w:hAnsi="Times New Roman" w:cs="Times New Roman"/>
          <w:sz w:val="24"/>
          <w:szCs w:val="24"/>
        </w:rPr>
        <w:t>-202</w:t>
      </w:r>
      <w:r w:rsidR="0028397D" w:rsidRPr="00C639EB">
        <w:rPr>
          <w:rFonts w:ascii="Times New Roman" w:hAnsi="Times New Roman" w:cs="Times New Roman"/>
          <w:sz w:val="24"/>
          <w:szCs w:val="24"/>
        </w:rPr>
        <w:t>6</w:t>
      </w:r>
      <w:r w:rsidR="000F575F" w:rsidRPr="00C639EB">
        <w:rPr>
          <w:rFonts w:ascii="Times New Roman" w:hAnsi="Times New Roman" w:cs="Times New Roman"/>
          <w:sz w:val="24"/>
          <w:szCs w:val="24"/>
        </w:rPr>
        <w:t xml:space="preserve"> годы в соответствии с  </w:t>
      </w:r>
      <w:r w:rsidR="00313CB1" w:rsidRPr="00C639EB">
        <w:rPr>
          <w:rFonts w:ascii="Times New Roman" w:hAnsi="Times New Roman" w:cs="Times New Roman"/>
          <w:sz w:val="24"/>
          <w:szCs w:val="24"/>
        </w:rPr>
        <w:t>проектом решения Думы Советского района «О бюджете Советского района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4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397D" w:rsidRPr="00C639EB">
        <w:rPr>
          <w:rFonts w:ascii="Times New Roman" w:hAnsi="Times New Roman" w:cs="Times New Roman"/>
          <w:sz w:val="24"/>
          <w:szCs w:val="24"/>
        </w:rPr>
        <w:t>5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и 202</w:t>
      </w:r>
      <w:r w:rsidR="0028397D" w:rsidRPr="00C639EB">
        <w:rPr>
          <w:rFonts w:ascii="Times New Roman" w:hAnsi="Times New Roman" w:cs="Times New Roman"/>
          <w:sz w:val="24"/>
          <w:szCs w:val="24"/>
        </w:rPr>
        <w:t>6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годов»,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4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 w:rsidR="00AC5F0E" w:rsidRPr="00C639EB">
        <w:rPr>
          <w:rFonts w:ascii="Times New Roman" w:hAnsi="Times New Roman" w:cs="Times New Roman"/>
          <w:sz w:val="24"/>
          <w:szCs w:val="24"/>
        </w:rPr>
        <w:t>894,59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5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год увеличение на </w:t>
      </w:r>
      <w:r w:rsidR="00AC5F0E" w:rsidRPr="00C639EB">
        <w:rPr>
          <w:rFonts w:ascii="Times New Roman" w:hAnsi="Times New Roman" w:cs="Times New Roman"/>
          <w:sz w:val="24"/>
          <w:szCs w:val="24"/>
        </w:rPr>
        <w:t>984,49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6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год </w:t>
      </w:r>
      <w:r w:rsidR="00AC5F0E" w:rsidRPr="00C639EB">
        <w:rPr>
          <w:rFonts w:ascii="Times New Roman" w:hAnsi="Times New Roman" w:cs="Times New Roman"/>
          <w:sz w:val="24"/>
          <w:szCs w:val="24"/>
        </w:rPr>
        <w:t>увеличение</w:t>
      </w:r>
      <w:proofErr w:type="gramEnd"/>
      <w:r w:rsidR="00313CB1" w:rsidRPr="00C639EB">
        <w:rPr>
          <w:rFonts w:ascii="Times New Roman" w:hAnsi="Times New Roman" w:cs="Times New Roman"/>
          <w:sz w:val="24"/>
          <w:szCs w:val="24"/>
        </w:rPr>
        <w:t xml:space="preserve"> на </w:t>
      </w:r>
      <w:r w:rsidR="00AC5F0E" w:rsidRPr="00C639EB">
        <w:rPr>
          <w:rFonts w:ascii="Times New Roman" w:hAnsi="Times New Roman" w:cs="Times New Roman"/>
          <w:sz w:val="24"/>
          <w:szCs w:val="24"/>
        </w:rPr>
        <w:t>1058,69</w:t>
      </w:r>
      <w:r w:rsidR="00313CB1" w:rsidRPr="00C639E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75F" w:rsidRPr="00C639EB" w:rsidRDefault="006E6AAB" w:rsidP="003E7D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сидии и субвенции) из бюджета Советского района бюджету городского поселения Пионерский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4</w:t>
      </w:r>
      <w:r w:rsidRPr="00C639EB">
        <w:rPr>
          <w:rFonts w:ascii="Times New Roman" w:hAnsi="Times New Roman" w:cs="Times New Roman"/>
          <w:sz w:val="24"/>
          <w:szCs w:val="24"/>
        </w:rPr>
        <w:t>-202</w:t>
      </w:r>
      <w:r w:rsidR="0028397D" w:rsidRPr="00C639EB">
        <w:rPr>
          <w:rFonts w:ascii="Times New Roman" w:hAnsi="Times New Roman" w:cs="Times New Roman"/>
          <w:sz w:val="24"/>
          <w:szCs w:val="24"/>
        </w:rPr>
        <w:t>6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B2B0A" w:rsidRPr="00C639EB" w:rsidRDefault="00933625" w:rsidP="00F435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FB2B0A" w:rsidRPr="00C639EB">
        <w:rPr>
          <w:rFonts w:ascii="Times New Roman" w:hAnsi="Times New Roman" w:cs="Times New Roman"/>
          <w:sz w:val="24"/>
          <w:szCs w:val="24"/>
        </w:rPr>
        <w:t xml:space="preserve">Председатель подвел итоги публичных слушаний. Во время проведения публичных слушаний к Проекту поступило </w:t>
      </w:r>
      <w:r w:rsidR="00F435FC" w:rsidRPr="00C639EB">
        <w:rPr>
          <w:rFonts w:ascii="Times New Roman" w:hAnsi="Times New Roman" w:cs="Times New Roman"/>
          <w:sz w:val="24"/>
          <w:szCs w:val="24"/>
        </w:rPr>
        <w:t>1</w:t>
      </w:r>
      <w:r w:rsidR="00FB2B0A" w:rsidRPr="00C639EB">
        <w:rPr>
          <w:rFonts w:ascii="Times New Roman" w:hAnsi="Times New Roman" w:cs="Times New Roman"/>
          <w:sz w:val="24"/>
          <w:szCs w:val="24"/>
        </w:rPr>
        <w:t xml:space="preserve"> (</w:t>
      </w:r>
      <w:r w:rsidR="00F435FC" w:rsidRPr="00C639EB">
        <w:rPr>
          <w:rFonts w:ascii="Times New Roman" w:hAnsi="Times New Roman" w:cs="Times New Roman"/>
          <w:sz w:val="24"/>
          <w:szCs w:val="24"/>
        </w:rPr>
        <w:t>одно</w:t>
      </w:r>
      <w:r w:rsidR="00FB2B0A" w:rsidRPr="00C639EB">
        <w:rPr>
          <w:rFonts w:ascii="Times New Roman" w:hAnsi="Times New Roman" w:cs="Times New Roman"/>
          <w:sz w:val="24"/>
          <w:szCs w:val="24"/>
        </w:rPr>
        <w:t>) предложени</w:t>
      </w:r>
      <w:r w:rsidR="00F435FC" w:rsidRPr="00C639EB">
        <w:rPr>
          <w:rFonts w:ascii="Times New Roman" w:hAnsi="Times New Roman" w:cs="Times New Roman"/>
          <w:sz w:val="24"/>
          <w:szCs w:val="24"/>
        </w:rPr>
        <w:t>е</w:t>
      </w:r>
      <w:r w:rsidR="00FB2B0A" w:rsidRPr="00C639EB">
        <w:rPr>
          <w:rFonts w:ascii="Times New Roman" w:hAnsi="Times New Roman" w:cs="Times New Roman"/>
          <w:sz w:val="24"/>
          <w:szCs w:val="24"/>
        </w:rPr>
        <w:t>.</w:t>
      </w:r>
    </w:p>
    <w:p w:rsidR="00FB2B0A" w:rsidRPr="00C639EB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Председатель закрыл публичные слушания в 1</w:t>
      </w:r>
      <w:r w:rsidR="0028397D" w:rsidRPr="00C639EB">
        <w:rPr>
          <w:rFonts w:ascii="Times New Roman" w:hAnsi="Times New Roman" w:cs="Times New Roman"/>
          <w:sz w:val="24"/>
          <w:szCs w:val="24"/>
        </w:rPr>
        <w:t>3</w:t>
      </w:r>
      <w:r w:rsidRPr="00C639EB">
        <w:rPr>
          <w:rFonts w:ascii="Times New Roman" w:hAnsi="Times New Roman" w:cs="Times New Roman"/>
          <w:sz w:val="24"/>
          <w:szCs w:val="24"/>
        </w:rPr>
        <w:t>:</w:t>
      </w:r>
      <w:r w:rsidR="0028397D" w:rsidRPr="00C639EB">
        <w:rPr>
          <w:rFonts w:ascii="Times New Roman" w:hAnsi="Times New Roman" w:cs="Times New Roman"/>
          <w:sz w:val="24"/>
          <w:szCs w:val="24"/>
        </w:rPr>
        <w:t>03</w:t>
      </w:r>
      <w:r w:rsidRPr="00C639EB"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FB2B0A" w:rsidRPr="00C639EB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9EB">
        <w:rPr>
          <w:rFonts w:ascii="Times New Roman" w:hAnsi="Times New Roman" w:cs="Times New Roman"/>
          <w:sz w:val="24"/>
          <w:szCs w:val="24"/>
        </w:rPr>
        <w:t>Обобщенный анализ предложений и замечаний, поступивших от участников публичных слушаний, показывает, что со стороны участников публичных слушаний поступил</w:t>
      </w:r>
      <w:r w:rsidR="00C3345E" w:rsidRPr="00C639EB">
        <w:rPr>
          <w:rFonts w:ascii="Times New Roman" w:hAnsi="Times New Roman" w:cs="Times New Roman"/>
          <w:sz w:val="24"/>
          <w:szCs w:val="24"/>
        </w:rPr>
        <w:t>о</w:t>
      </w:r>
      <w:r w:rsidRPr="00C639EB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3345E" w:rsidRPr="00C639EB">
        <w:rPr>
          <w:rFonts w:ascii="Times New Roman" w:hAnsi="Times New Roman" w:cs="Times New Roman"/>
          <w:sz w:val="24"/>
          <w:szCs w:val="24"/>
        </w:rPr>
        <w:t>е</w:t>
      </w: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  <w:r w:rsidR="00C3345E" w:rsidRPr="00C639EB">
        <w:rPr>
          <w:rFonts w:ascii="Times New Roman" w:hAnsi="Times New Roman" w:cs="Times New Roman"/>
          <w:sz w:val="24"/>
          <w:szCs w:val="24"/>
        </w:rPr>
        <w:t>о необходимости предусмотреть в Проекте изменение</w:t>
      </w:r>
      <w:r w:rsidR="00C3345E" w:rsidRPr="00C639EB">
        <w:t xml:space="preserve"> </w:t>
      </w:r>
      <w:r w:rsidR="00C3345E" w:rsidRPr="00C639EB">
        <w:rPr>
          <w:rFonts w:ascii="Times New Roman" w:hAnsi="Times New Roman" w:cs="Times New Roman"/>
          <w:sz w:val="24"/>
          <w:szCs w:val="24"/>
        </w:rPr>
        <w:t>объемов межбюджетных трансфертов (субсидии и субвенции) из бюджета Советского района бюджету городского поселения Пионерский на 2024-2026 годы в соответствии с  проектом решения Думы Советского района «О бюджете Советского района на 2024 год и на плановый</w:t>
      </w:r>
      <w:proofErr w:type="gramEnd"/>
      <w:r w:rsidR="00C3345E" w:rsidRPr="00C639EB">
        <w:rPr>
          <w:rFonts w:ascii="Times New Roman" w:hAnsi="Times New Roman" w:cs="Times New Roman"/>
          <w:sz w:val="24"/>
          <w:szCs w:val="24"/>
        </w:rPr>
        <w:t xml:space="preserve"> период 2025 и 2026 годов»</w:t>
      </w:r>
    </w:p>
    <w:p w:rsidR="00FB2B0A" w:rsidRPr="00C639EB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C639EB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9EB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C639EB" w:rsidRDefault="00783133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Pr="00C639EB" w:rsidRDefault="00BC5A72" w:rsidP="00D57980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городского поселения </w:t>
      </w:r>
      <w:r w:rsidR="003B440B" w:rsidRPr="00C639EB">
        <w:rPr>
          <w:rFonts w:ascii="Times New Roman" w:hAnsi="Times New Roman" w:cs="Times New Roman"/>
          <w:sz w:val="24"/>
          <w:szCs w:val="24"/>
        </w:rPr>
        <w:t>П</w:t>
      </w:r>
      <w:r w:rsidRPr="00C639EB">
        <w:rPr>
          <w:rFonts w:ascii="Times New Roman" w:hAnsi="Times New Roman" w:cs="Times New Roman"/>
          <w:sz w:val="24"/>
          <w:szCs w:val="24"/>
        </w:rPr>
        <w:t>ионерский</w:t>
      </w:r>
      <w:r w:rsidR="00D57980" w:rsidRPr="00C639EB">
        <w:rPr>
          <w:rFonts w:ascii="Times New Roman" w:hAnsi="Times New Roman" w:cs="Times New Roman"/>
          <w:sz w:val="24"/>
          <w:szCs w:val="24"/>
        </w:rPr>
        <w:t xml:space="preserve">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="00D57980" w:rsidRPr="00C639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7980" w:rsidRPr="00C639EB">
        <w:rPr>
          <w:rFonts w:ascii="Times New Roman" w:hAnsi="Times New Roman" w:cs="Times New Roman"/>
          <w:sz w:val="24"/>
          <w:szCs w:val="24"/>
        </w:rPr>
        <w:t xml:space="preserve"> от </w:t>
      </w:r>
      <w:r w:rsidR="0028397D" w:rsidRPr="00C639EB">
        <w:rPr>
          <w:rFonts w:ascii="Times New Roman" w:hAnsi="Times New Roman" w:cs="Times New Roman"/>
          <w:sz w:val="24"/>
          <w:szCs w:val="24"/>
        </w:rPr>
        <w:t>30</w:t>
      </w:r>
      <w:r w:rsidR="00D57980" w:rsidRPr="00C639EB">
        <w:rPr>
          <w:rFonts w:ascii="Times New Roman" w:hAnsi="Times New Roman" w:cs="Times New Roman"/>
          <w:sz w:val="24"/>
          <w:szCs w:val="24"/>
        </w:rPr>
        <w:t>.11.202</w:t>
      </w:r>
      <w:r w:rsidR="0028397D" w:rsidRPr="00C639EB">
        <w:rPr>
          <w:rFonts w:ascii="Times New Roman" w:hAnsi="Times New Roman" w:cs="Times New Roman"/>
          <w:sz w:val="24"/>
          <w:szCs w:val="24"/>
        </w:rPr>
        <w:t>3</w:t>
      </w:r>
      <w:r w:rsidR="00D57980" w:rsidRPr="00C639EB">
        <w:rPr>
          <w:rFonts w:ascii="Times New Roman" w:hAnsi="Times New Roman" w:cs="Times New Roman"/>
          <w:sz w:val="24"/>
          <w:szCs w:val="24"/>
        </w:rPr>
        <w:t xml:space="preserve"> и следующих поступивших к Проекту предложений:</w:t>
      </w:r>
    </w:p>
    <w:p w:rsidR="0028397D" w:rsidRPr="00C639EB" w:rsidRDefault="0028397D" w:rsidP="00283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1.1. Начальник финансово-экономического отдела администрации городского поселения Пионерский Анисимова Т.В. с предложением о необходимости предусмотреть в Проекте изменение:</w:t>
      </w:r>
    </w:p>
    <w:p w:rsidR="0028397D" w:rsidRPr="00C639EB" w:rsidRDefault="0028397D" w:rsidP="00283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9EB">
        <w:rPr>
          <w:rFonts w:ascii="Times New Roman" w:hAnsi="Times New Roman" w:cs="Times New Roman"/>
          <w:sz w:val="24"/>
          <w:szCs w:val="24"/>
        </w:rPr>
        <w:t xml:space="preserve">- объемов межбюджетных трансфертов (субсидии и субвенции) из бюджета Советского района бюджету городского поселения Пионерский на 2024-2026 годы в соответствии с  проектом решения Думы Советского района «О бюджете Советского района на 2024 год и на плановый период 2025 и 2026 годов», </w:t>
      </w:r>
      <w:r w:rsidR="00AC5F0E" w:rsidRPr="00C639EB">
        <w:rPr>
          <w:rFonts w:ascii="Times New Roman" w:hAnsi="Times New Roman" w:cs="Times New Roman"/>
          <w:sz w:val="24"/>
          <w:szCs w:val="24"/>
        </w:rPr>
        <w:t>на 2024 год увеличение на 894,59 тыс. руб., на 2025 год увеличение на 984,49 тыс. руб., на 2026 год увеличение</w:t>
      </w:r>
      <w:proofErr w:type="gramEnd"/>
      <w:r w:rsidR="00AC5F0E" w:rsidRPr="00C639EB">
        <w:rPr>
          <w:rFonts w:ascii="Times New Roman" w:hAnsi="Times New Roman" w:cs="Times New Roman"/>
          <w:sz w:val="24"/>
          <w:szCs w:val="24"/>
        </w:rPr>
        <w:t xml:space="preserve"> на 1058,69 тыс. руб.</w:t>
      </w:r>
      <w:r w:rsidRPr="00C639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97D" w:rsidRPr="00C639EB" w:rsidRDefault="0028397D" w:rsidP="00283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- объемов расходов бюджета городского поселения Пионерский связанных с изменением объемов межбюджетных трансфертов (субсидии и субвенции) из бюджета Советского района бюджету городского поселения Пионерский на 2024-2026 год.</w:t>
      </w:r>
    </w:p>
    <w:p w:rsidR="00D57980" w:rsidRPr="00C639EB" w:rsidRDefault="00D57980" w:rsidP="00283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2. Заключение по результатам публичных слушаний по проекту решения Совета депутатов городского поселения Пионерский «О бюджете городского поселения Пионерский на 202</w:t>
      </w:r>
      <w:r w:rsidR="0028397D" w:rsidRPr="00C639EB">
        <w:rPr>
          <w:rFonts w:ascii="Times New Roman" w:hAnsi="Times New Roman" w:cs="Times New Roman"/>
          <w:sz w:val="24"/>
          <w:szCs w:val="24"/>
        </w:rPr>
        <w:t>4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8397D" w:rsidRPr="00C639EB">
        <w:rPr>
          <w:rFonts w:ascii="Times New Roman" w:hAnsi="Times New Roman" w:cs="Times New Roman"/>
          <w:sz w:val="24"/>
          <w:szCs w:val="24"/>
        </w:rPr>
        <w:t>5</w:t>
      </w:r>
      <w:r w:rsidRPr="00C639EB">
        <w:rPr>
          <w:rFonts w:ascii="Times New Roman" w:hAnsi="Times New Roman" w:cs="Times New Roman"/>
          <w:sz w:val="24"/>
          <w:szCs w:val="24"/>
        </w:rPr>
        <w:t xml:space="preserve"> и 202</w:t>
      </w:r>
      <w:r w:rsidR="0028397D" w:rsidRPr="00C639EB">
        <w:rPr>
          <w:rFonts w:ascii="Times New Roman" w:hAnsi="Times New Roman" w:cs="Times New Roman"/>
          <w:sz w:val="24"/>
          <w:szCs w:val="24"/>
        </w:rPr>
        <w:t>6</w:t>
      </w:r>
      <w:r w:rsidRPr="00C639EB">
        <w:rPr>
          <w:rFonts w:ascii="Times New Roman" w:hAnsi="Times New Roman" w:cs="Times New Roman"/>
          <w:sz w:val="24"/>
          <w:szCs w:val="24"/>
        </w:rPr>
        <w:t xml:space="preserve"> годы» и настоящий протокол направить Совету депутатов городского поселения Пионерский.</w:t>
      </w:r>
    </w:p>
    <w:p w:rsidR="00D57980" w:rsidRPr="00C639EB" w:rsidRDefault="00D57980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Pr="00C639EB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>Настоящий протокол составлен в 2-х экземплярах.</w:t>
      </w:r>
    </w:p>
    <w:p w:rsidR="00783133" w:rsidRPr="00C639EB" w:rsidRDefault="00783133" w:rsidP="00783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3133" w:rsidRPr="00C639EB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9EB">
        <w:rPr>
          <w:rFonts w:ascii="Times New Roman" w:hAnsi="Times New Roman" w:cs="Times New Roman"/>
          <w:sz w:val="24"/>
          <w:szCs w:val="24"/>
        </w:rPr>
        <w:t xml:space="preserve">Председатель оргкомитета                                                                                    </w:t>
      </w:r>
      <w:r w:rsidR="00933625" w:rsidRPr="00C639EB">
        <w:rPr>
          <w:rFonts w:ascii="Times New Roman" w:hAnsi="Times New Roman" w:cs="Times New Roman"/>
          <w:sz w:val="24"/>
          <w:szCs w:val="24"/>
        </w:rPr>
        <w:t xml:space="preserve">И.С. </w:t>
      </w:r>
      <w:proofErr w:type="spellStart"/>
      <w:r w:rsidR="00933625" w:rsidRPr="00C639EB">
        <w:rPr>
          <w:rFonts w:ascii="Times New Roman" w:hAnsi="Times New Roman" w:cs="Times New Roman"/>
          <w:sz w:val="24"/>
          <w:szCs w:val="24"/>
        </w:rPr>
        <w:t>Татарчук</w:t>
      </w:r>
      <w:proofErr w:type="spellEnd"/>
    </w:p>
    <w:p w:rsidR="00783133" w:rsidRPr="00C639EB" w:rsidRDefault="00783133" w:rsidP="00783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B8B" w:rsidRDefault="00783133" w:rsidP="00F435F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C639EB">
        <w:rPr>
          <w:rFonts w:ascii="Times New Roman" w:hAnsi="Times New Roman" w:cs="Times New Roman"/>
          <w:sz w:val="24"/>
          <w:szCs w:val="24"/>
        </w:rPr>
        <w:t>Секретарь  оргкомитета</w:t>
      </w:r>
      <w:r w:rsidRPr="008D3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8397D">
        <w:rPr>
          <w:rFonts w:ascii="Times New Roman" w:hAnsi="Times New Roman" w:cs="Times New Roman"/>
          <w:sz w:val="24"/>
          <w:szCs w:val="24"/>
        </w:rPr>
        <w:t>Т.В. Анисимова</w:t>
      </w:r>
    </w:p>
    <w:sectPr w:rsidR="005E7B8B" w:rsidSect="00681309">
      <w:headerReference w:type="default" r:id="rId9"/>
      <w:pgSz w:w="11906" w:h="16838"/>
      <w:pgMar w:top="426" w:right="566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5C" w:rsidRDefault="00CC245C" w:rsidP="00731318">
      <w:pPr>
        <w:spacing w:after="0" w:line="240" w:lineRule="auto"/>
      </w:pPr>
      <w:r>
        <w:separator/>
      </w:r>
    </w:p>
  </w:endnote>
  <w:endnote w:type="continuationSeparator" w:id="0">
    <w:p w:rsidR="00CC245C" w:rsidRDefault="00CC245C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5C" w:rsidRDefault="00CC245C" w:rsidP="00731318">
      <w:pPr>
        <w:spacing w:after="0" w:line="240" w:lineRule="auto"/>
      </w:pPr>
      <w:r>
        <w:separator/>
      </w:r>
    </w:p>
  </w:footnote>
  <w:footnote w:type="continuationSeparator" w:id="0">
    <w:p w:rsidR="00CC245C" w:rsidRDefault="00CC245C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340B9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37D14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76CE6"/>
    <w:rsid w:val="0028397D"/>
    <w:rsid w:val="0028399E"/>
    <w:rsid w:val="002A0331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729D2"/>
    <w:rsid w:val="00594114"/>
    <w:rsid w:val="00595916"/>
    <w:rsid w:val="005B17F9"/>
    <w:rsid w:val="005C75EA"/>
    <w:rsid w:val="005E73F1"/>
    <w:rsid w:val="005E7B8B"/>
    <w:rsid w:val="005F052E"/>
    <w:rsid w:val="0060009B"/>
    <w:rsid w:val="0060332D"/>
    <w:rsid w:val="00603535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81309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6D00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15AC"/>
    <w:rsid w:val="00AB3637"/>
    <w:rsid w:val="00AB7747"/>
    <w:rsid w:val="00AB7D15"/>
    <w:rsid w:val="00AC5F0E"/>
    <w:rsid w:val="00AD134C"/>
    <w:rsid w:val="00AD1374"/>
    <w:rsid w:val="00AD2E9E"/>
    <w:rsid w:val="00AE706C"/>
    <w:rsid w:val="00B00A58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6AF5"/>
    <w:rsid w:val="00BA0A5E"/>
    <w:rsid w:val="00BA3785"/>
    <w:rsid w:val="00BC0E70"/>
    <w:rsid w:val="00BC5A72"/>
    <w:rsid w:val="00BD0FB5"/>
    <w:rsid w:val="00BE1F04"/>
    <w:rsid w:val="00BE25B8"/>
    <w:rsid w:val="00C0589F"/>
    <w:rsid w:val="00C21E07"/>
    <w:rsid w:val="00C26323"/>
    <w:rsid w:val="00C30AE2"/>
    <w:rsid w:val="00C3345E"/>
    <w:rsid w:val="00C35A0B"/>
    <w:rsid w:val="00C46ABD"/>
    <w:rsid w:val="00C528F2"/>
    <w:rsid w:val="00C5662D"/>
    <w:rsid w:val="00C61857"/>
    <w:rsid w:val="00C639EB"/>
    <w:rsid w:val="00C77A36"/>
    <w:rsid w:val="00C90AA2"/>
    <w:rsid w:val="00C90E38"/>
    <w:rsid w:val="00C94E5F"/>
    <w:rsid w:val="00C97749"/>
    <w:rsid w:val="00CA0BB9"/>
    <w:rsid w:val="00CA3383"/>
    <w:rsid w:val="00CC245C"/>
    <w:rsid w:val="00CE3358"/>
    <w:rsid w:val="00CF2B19"/>
    <w:rsid w:val="00CF5321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A4B35"/>
    <w:rsid w:val="00DD1454"/>
    <w:rsid w:val="00DD78D8"/>
    <w:rsid w:val="00E00E97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6816"/>
    <w:rsid w:val="00EE3502"/>
    <w:rsid w:val="00EE35F8"/>
    <w:rsid w:val="00EE405E"/>
    <w:rsid w:val="00EE4A87"/>
    <w:rsid w:val="00EE7A66"/>
    <w:rsid w:val="00F02EDB"/>
    <w:rsid w:val="00F06E20"/>
    <w:rsid w:val="00F17C57"/>
    <w:rsid w:val="00F435FC"/>
    <w:rsid w:val="00F45106"/>
    <w:rsid w:val="00F524C0"/>
    <w:rsid w:val="00F52619"/>
    <w:rsid w:val="00F536BA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E387-A82F-4FAC-A245-1B8DB707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1</cp:revision>
  <cp:lastPrinted>2021-12-16T12:09:00Z</cp:lastPrinted>
  <dcterms:created xsi:type="dcterms:W3CDTF">2018-01-17T14:30:00Z</dcterms:created>
  <dcterms:modified xsi:type="dcterms:W3CDTF">2023-12-13T11:34:00Z</dcterms:modified>
</cp:coreProperties>
</file>